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1813F5A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3309524C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355860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355860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355860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355860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355860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355860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683615E0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DE3BF90" w14:textId="3C4D65ED" w:rsidR="008E3F95" w:rsidRPr="0011071F" w:rsidRDefault="008E3F95" w:rsidP="0011071F">
      <w:pPr>
        <w:spacing w:after="0" w:line="360" w:lineRule="auto"/>
        <w:ind w:firstLine="851"/>
      </w:pPr>
      <w:r w:rsidRPr="0011071F">
        <w:t>Текст завдання</w:t>
      </w:r>
    </w:p>
    <w:p w14:paraId="004C00A1" w14:textId="7EC0D78F" w:rsidR="008E3F95" w:rsidRPr="0011071F" w:rsidRDefault="008E3F95" w:rsidP="0011071F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5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2C7370"/>
    <w:rsid w:val="00355860"/>
    <w:rsid w:val="008E3F95"/>
    <w:rsid w:val="00BC728C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1</Words>
  <Characters>486</Characters>
  <Application>Microsoft Office Word</Application>
  <DocSecurity>0</DocSecurity>
  <Lines>4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2</cp:revision>
  <dcterms:created xsi:type="dcterms:W3CDTF">2023-04-13T12:19:00Z</dcterms:created>
  <dcterms:modified xsi:type="dcterms:W3CDTF">2023-04-16T15:21:00Z</dcterms:modified>
</cp:coreProperties>
</file>